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4685" w:type="dxa"/>
        <w:tblInd w:w="4957" w:type="dxa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992"/>
        <w:gridCol w:w="567"/>
        <w:gridCol w:w="858"/>
      </w:tblGrid>
      <w:tr w:rsidR="00AF26FD" w:rsidRPr="00D165CD" w14:paraId="23E7EE03" w14:textId="0906CD68" w:rsidTr="00AF26FD">
        <w:trPr>
          <w:trHeight w:val="65"/>
        </w:trPr>
        <w:tc>
          <w:tcPr>
            <w:tcW w:w="567" w:type="dxa"/>
            <w:vMerge w:val="restart"/>
            <w:vAlign w:val="center"/>
          </w:tcPr>
          <w:p w14:paraId="28491192" w14:textId="77777777" w:rsidR="00ED789F" w:rsidRPr="00D165CD" w:rsidRDefault="00ED789F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※</w:t>
            </w:r>
          </w:p>
          <w:p w14:paraId="7706816A" w14:textId="381211FE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処理</w:t>
            </w:r>
          </w:p>
          <w:p w14:paraId="26293D67" w14:textId="4B738635" w:rsidR="00ED789F" w:rsidRPr="00D165CD" w:rsidRDefault="00AF26FD" w:rsidP="00ED789F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事項</w:t>
            </w:r>
          </w:p>
        </w:tc>
        <w:tc>
          <w:tcPr>
            <w:tcW w:w="1701" w:type="dxa"/>
            <w:gridSpan w:val="2"/>
          </w:tcPr>
          <w:p w14:paraId="0D9B1955" w14:textId="7D76A9D0" w:rsidR="00AF26FD" w:rsidRPr="00D165CD" w:rsidRDefault="001E1C9A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7743C" wp14:editId="17C51031">
                      <wp:simplePos x="0" y="0"/>
                      <wp:positionH relativeFrom="column">
                        <wp:posOffset>-3353435</wp:posOffset>
                      </wp:positionH>
                      <wp:positionV relativeFrom="paragraph">
                        <wp:posOffset>42072</wp:posOffset>
                      </wp:positionV>
                      <wp:extent cx="871855" cy="887095"/>
                      <wp:effectExtent l="0" t="0" r="23495" b="27305"/>
                      <wp:wrapNone/>
                      <wp:docPr id="3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855" cy="887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FB89E9" w14:textId="77777777" w:rsidR="006E100D" w:rsidRPr="00D24378" w:rsidRDefault="006E100D" w:rsidP="006E100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24378">
                                    <w:rPr>
                                      <w:rFonts w:ascii="BIZ UDゴシック" w:eastAsia="BIZ UDゴシック" w:hAnsi="BIZ UDゴシック" w:cstheme="minorBidi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7743C" id="楕円 2" o:spid="_x0000_s1026" style="position:absolute;left:0;text-align:left;margin-left:-264.05pt;margin-top:3.3pt;width:68.65pt;height: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" fillcolor="white [3212]" strokecolor="black [1600]" strokeweight="1pt">
                      <v:stroke dashstyle="dash" joinstyle="miter"/>
                      <v:textbox>
                        <w:txbxContent>
                          <w:p w14:paraId="36FB89E9" w14:textId="77777777" w:rsidR="006E100D" w:rsidRPr="00D24378" w:rsidRDefault="006E100D" w:rsidP="006E100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24378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sz w:val="16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F26FD"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発信年月日</w:t>
            </w:r>
          </w:p>
        </w:tc>
        <w:tc>
          <w:tcPr>
            <w:tcW w:w="1559" w:type="dxa"/>
            <w:gridSpan w:val="2"/>
          </w:tcPr>
          <w:p w14:paraId="109E4C75" w14:textId="10C5019E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入力チェック</w:t>
            </w:r>
          </w:p>
        </w:tc>
        <w:tc>
          <w:tcPr>
            <w:tcW w:w="858" w:type="dxa"/>
            <w:vMerge w:val="restart"/>
            <w:vAlign w:val="center"/>
          </w:tcPr>
          <w:p w14:paraId="6502BC56" w14:textId="6E07646D" w:rsidR="00AF26FD" w:rsidRPr="00D165CD" w:rsidRDefault="00AF26FD" w:rsidP="00AF26F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整理番号</w:t>
            </w:r>
          </w:p>
        </w:tc>
      </w:tr>
      <w:tr w:rsidR="00AF26FD" w:rsidRPr="00D165CD" w14:paraId="202EBD2C" w14:textId="350019DE" w:rsidTr="00AF26FD">
        <w:trPr>
          <w:trHeight w:val="40"/>
        </w:trPr>
        <w:tc>
          <w:tcPr>
            <w:tcW w:w="567" w:type="dxa"/>
            <w:vMerge/>
          </w:tcPr>
          <w:p w14:paraId="13A2A3D6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1134" w:type="dxa"/>
          </w:tcPr>
          <w:p w14:paraId="61740BCD" w14:textId="45AB9D18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通信日付印</w:t>
            </w:r>
          </w:p>
        </w:tc>
        <w:tc>
          <w:tcPr>
            <w:tcW w:w="567" w:type="dxa"/>
          </w:tcPr>
          <w:p w14:paraId="3BF5A71E" w14:textId="768294A0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確認</w:t>
            </w:r>
          </w:p>
        </w:tc>
        <w:tc>
          <w:tcPr>
            <w:tcW w:w="992" w:type="dxa"/>
          </w:tcPr>
          <w:p w14:paraId="5A18F619" w14:textId="3A413B60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年月日</w:t>
            </w:r>
          </w:p>
        </w:tc>
        <w:tc>
          <w:tcPr>
            <w:tcW w:w="567" w:type="dxa"/>
          </w:tcPr>
          <w:p w14:paraId="0AA612DF" w14:textId="43EABEB5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16"/>
                <w:szCs w:val="20"/>
              </w:rPr>
              <w:t>確認</w:t>
            </w:r>
          </w:p>
        </w:tc>
        <w:tc>
          <w:tcPr>
            <w:tcW w:w="858" w:type="dxa"/>
            <w:vMerge/>
          </w:tcPr>
          <w:p w14:paraId="5FED1F55" w14:textId="77777777" w:rsidR="00AF26FD" w:rsidRPr="00D165CD" w:rsidRDefault="00AF26FD" w:rsidP="00D869F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</w:tr>
      <w:tr w:rsidR="00AF26FD" w:rsidRPr="00D165CD" w14:paraId="10973716" w14:textId="26D7D6DF" w:rsidTr="00AF26FD">
        <w:trPr>
          <w:trHeight w:val="206"/>
        </w:trPr>
        <w:tc>
          <w:tcPr>
            <w:tcW w:w="567" w:type="dxa"/>
            <w:vMerge/>
          </w:tcPr>
          <w:p w14:paraId="3C1BF163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1134" w:type="dxa"/>
          </w:tcPr>
          <w:p w14:paraId="170849D8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567" w:type="dxa"/>
          </w:tcPr>
          <w:p w14:paraId="3405A602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992" w:type="dxa"/>
          </w:tcPr>
          <w:p w14:paraId="57BE5997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567" w:type="dxa"/>
          </w:tcPr>
          <w:p w14:paraId="3C7FDEE8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858" w:type="dxa"/>
          </w:tcPr>
          <w:p w14:paraId="415AFE6E" w14:textId="77777777" w:rsidR="00AF26FD" w:rsidRPr="00D165CD" w:rsidRDefault="00AF26FD" w:rsidP="004B12D9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</w:tr>
    </w:tbl>
    <w:tbl>
      <w:tblPr>
        <w:tblW w:w="95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"/>
        <w:gridCol w:w="1658"/>
        <w:gridCol w:w="491"/>
        <w:gridCol w:w="492"/>
        <w:gridCol w:w="492"/>
        <w:gridCol w:w="492"/>
        <w:gridCol w:w="318"/>
        <w:gridCol w:w="174"/>
        <w:gridCol w:w="492"/>
        <w:gridCol w:w="492"/>
        <w:gridCol w:w="492"/>
        <w:gridCol w:w="192"/>
        <w:gridCol w:w="300"/>
        <w:gridCol w:w="492"/>
        <w:gridCol w:w="492"/>
        <w:gridCol w:w="492"/>
        <w:gridCol w:w="492"/>
      </w:tblGrid>
      <w:tr w:rsidR="008A2920" w:rsidRPr="00D165CD" w14:paraId="2BE7DC01" w14:textId="77777777" w:rsidTr="00FF18A5">
        <w:trPr>
          <w:cantSplit/>
          <w:trHeight w:val="498"/>
        </w:trPr>
        <w:tc>
          <w:tcPr>
            <w:tcW w:w="9540" w:type="dxa"/>
            <w:gridSpan w:val="17"/>
          </w:tcPr>
          <w:p w14:paraId="10266470" w14:textId="722DE97B" w:rsidR="008A2920" w:rsidRPr="00D165CD" w:rsidRDefault="008A2920" w:rsidP="005579A5">
            <w:pPr>
              <w:jc w:val="center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b/>
                <w:sz w:val="32"/>
                <w:szCs w:val="20"/>
              </w:rPr>
              <w:t>宿泊税</w:t>
            </w:r>
            <w:r w:rsidR="005579A5">
              <w:rPr>
                <w:rFonts w:ascii="BIZ UD明朝 Medium" w:eastAsia="BIZ UD明朝 Medium" w:hAnsi="BIZ UD明朝 Medium" w:hint="eastAsia"/>
                <w:b/>
                <w:sz w:val="32"/>
                <w:szCs w:val="20"/>
              </w:rPr>
              <w:t>納入申告書</w:t>
            </w:r>
          </w:p>
        </w:tc>
      </w:tr>
      <w:tr w:rsidR="00BD6263" w:rsidRPr="00D165CD" w14:paraId="668564F4" w14:textId="77777777" w:rsidTr="00D24378">
        <w:trPr>
          <w:trHeight w:val="1182"/>
        </w:trPr>
        <w:tc>
          <w:tcPr>
            <w:tcW w:w="9540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78EFD87E" w14:textId="39C0A607" w:rsidR="00BD6263" w:rsidRPr="00D165CD" w:rsidRDefault="00BD6263" w:rsidP="00D24378">
            <w:pPr>
              <w:spacing w:before="60" w:line="20" w:lineRule="atLeast"/>
              <w:ind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  <w:p w14:paraId="600C9C88" w14:textId="0BC5BAFA" w:rsidR="00BD6263" w:rsidRPr="00D165CD" w:rsidRDefault="00BD6263" w:rsidP="00C7123E">
            <w:pPr>
              <w:spacing w:line="2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仙台市長　殿</w:t>
            </w:r>
          </w:p>
          <w:p w14:paraId="5EDDF328" w14:textId="77777777" w:rsidR="00BD6263" w:rsidRPr="00D165CD" w:rsidRDefault="00BD6263" w:rsidP="00C7123E">
            <w:pPr>
              <w:spacing w:line="2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3C63900" w14:textId="6BC4E740" w:rsidR="00BD6263" w:rsidRPr="00D165CD" w:rsidRDefault="005579A5" w:rsidP="005579A5">
            <w:pPr>
              <w:spacing w:line="20" w:lineRule="atLeas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579A5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仙台市宿泊税条例第１２条第１項又は同条第２項及び宮城県宿泊税条例附則第４条の規定に基づき、宿泊税の納入について次のとおり申告します。</w:t>
            </w:r>
          </w:p>
        </w:tc>
      </w:tr>
      <w:tr w:rsidR="009C2AD1" w:rsidRPr="00D165CD" w14:paraId="7A5014E6" w14:textId="77777777" w:rsidTr="00D24378">
        <w:trPr>
          <w:trHeight w:val="595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14:paraId="267EC813" w14:textId="77777777" w:rsidR="00BD6263" w:rsidRPr="00D165CD" w:rsidRDefault="00BD6263" w:rsidP="00305D89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32E0">
              <w:rPr>
                <w:rFonts w:ascii="BIZ UD明朝 Medium" w:eastAsia="BIZ UD明朝 Medium" w:hAnsi="BIZ UD明朝 Medium" w:hint="eastAsia"/>
                <w:spacing w:val="75"/>
                <w:kern w:val="0"/>
                <w:sz w:val="20"/>
                <w:szCs w:val="20"/>
                <w:fitText w:val="1300" w:id="-730059517"/>
              </w:rPr>
              <w:t>特別徴</w:t>
            </w:r>
            <w:r w:rsidRPr="002732E0">
              <w:rPr>
                <w:rFonts w:ascii="BIZ UD明朝 Medium" w:eastAsia="BIZ UD明朝 Medium" w:hAnsi="BIZ UD明朝 Medium" w:hint="eastAsia"/>
                <w:spacing w:val="30"/>
                <w:kern w:val="0"/>
                <w:sz w:val="20"/>
                <w:szCs w:val="20"/>
                <w:fitText w:val="1300" w:id="-730059517"/>
              </w:rPr>
              <w:t>収</w:t>
            </w:r>
          </w:p>
          <w:p w14:paraId="68CE35CD" w14:textId="77777777" w:rsidR="00BD6263" w:rsidRPr="00D165CD" w:rsidRDefault="00BD6263" w:rsidP="00305D89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32E0">
              <w:rPr>
                <w:rFonts w:ascii="BIZ UD明朝 Medium" w:eastAsia="BIZ UD明朝 Medium" w:hAnsi="BIZ UD明朝 Medium" w:hint="eastAsia"/>
                <w:spacing w:val="165"/>
                <w:kern w:val="0"/>
                <w:sz w:val="20"/>
                <w:szCs w:val="20"/>
                <w:fitText w:val="1300" w:id="-730059516"/>
              </w:rPr>
              <w:t>義務</w:t>
            </w:r>
            <w:r w:rsidRPr="002732E0">
              <w:rPr>
                <w:rFonts w:ascii="BIZ UD明朝 Medium" w:eastAsia="BIZ UD明朝 Medium" w:hAnsi="BIZ UD明朝 Medium" w:hint="eastAsia"/>
                <w:spacing w:val="22"/>
                <w:kern w:val="0"/>
                <w:sz w:val="20"/>
                <w:szCs w:val="20"/>
                <w:fitText w:val="1300" w:id="-730059516"/>
              </w:rPr>
              <w:t>者</w:t>
            </w:r>
          </w:p>
        </w:tc>
        <w:tc>
          <w:tcPr>
            <w:tcW w:w="1658" w:type="dxa"/>
            <w:tcBorders>
              <w:bottom w:val="nil"/>
            </w:tcBorders>
            <w:shd w:val="clear" w:color="auto" w:fill="auto"/>
            <w:vAlign w:val="center"/>
          </w:tcPr>
          <w:p w14:paraId="49F2DC74" w14:textId="77777777" w:rsidR="00080C54" w:rsidRPr="00D165CD" w:rsidRDefault="00BD6263" w:rsidP="00D869F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32E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30063100"/>
              </w:rPr>
              <w:t>氏名（名称及び</w:t>
            </w:r>
          </w:p>
          <w:p w14:paraId="050025F6" w14:textId="77777777" w:rsidR="00BD6263" w:rsidRPr="00D165CD" w:rsidRDefault="00BD6263" w:rsidP="00D869F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32E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30062848"/>
              </w:rPr>
              <w:t>代表者の氏名）</w:t>
            </w:r>
          </w:p>
        </w:tc>
        <w:tc>
          <w:tcPr>
            <w:tcW w:w="6395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71BCFD58" w14:textId="0C19B3AD" w:rsidR="00BD6263" w:rsidRPr="00D165CD" w:rsidRDefault="00BD6263" w:rsidP="00D869FC">
            <w:pPr>
              <w:spacing w:line="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C2AD1" w:rsidRPr="00D165CD" w14:paraId="0C6B85C2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</w:tcPr>
          <w:p w14:paraId="6D3EA62D" w14:textId="77777777" w:rsidR="00BD6263" w:rsidRPr="00D165CD" w:rsidRDefault="00BD6263" w:rsidP="00D24378">
            <w:pPr>
              <w:widowControl/>
              <w:wordWrap/>
              <w:overflowPunct/>
              <w:autoSpaceDE/>
              <w:autoSpaceDN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779F879" w14:textId="77777777" w:rsidR="00BD6263" w:rsidRPr="00D165CD" w:rsidRDefault="00BD6263" w:rsidP="00D869FC">
            <w:pPr>
              <w:widowControl/>
              <w:wordWrap/>
              <w:overflowPunct/>
              <w:autoSpaceDE/>
              <w:autoSpaceDN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32E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30062847"/>
              </w:rPr>
              <w:t>住所（所在地）</w:t>
            </w:r>
          </w:p>
        </w:tc>
        <w:tc>
          <w:tcPr>
            <w:tcW w:w="6395" w:type="dxa"/>
            <w:gridSpan w:val="15"/>
            <w:shd w:val="clear" w:color="auto" w:fill="auto"/>
            <w:vAlign w:val="center"/>
          </w:tcPr>
          <w:p w14:paraId="3D3DF1A1" w14:textId="42ED4BB9" w:rsidR="00BD6263" w:rsidRPr="00D165CD" w:rsidRDefault="00BD6263" w:rsidP="00DD79E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04F4C" w:rsidRPr="00D165CD" w14:paraId="5E81770B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</w:tcPr>
          <w:p w14:paraId="7808E353" w14:textId="77777777" w:rsidR="00904F4C" w:rsidRPr="00D165CD" w:rsidRDefault="00904F4C" w:rsidP="00904F4C">
            <w:pPr>
              <w:widowControl/>
              <w:wordWrap/>
              <w:overflowPunct/>
              <w:autoSpaceDE/>
              <w:autoSpaceDN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805DD18" w14:textId="5D42D915" w:rsidR="00904F4C" w:rsidRPr="00D165CD" w:rsidRDefault="00904F4C" w:rsidP="00904F4C">
            <w:pPr>
              <w:widowControl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2732E0">
              <w:rPr>
                <w:rFonts w:ascii="BIZ UD明朝 Medium" w:eastAsia="BIZ UD明朝 Medium" w:hAnsi="BIZ UD明朝 Medium" w:hint="eastAsia"/>
                <w:spacing w:val="100"/>
                <w:kern w:val="0"/>
                <w:sz w:val="20"/>
                <w:szCs w:val="20"/>
                <w:fitText w:val="1400" w:id="-729643263"/>
              </w:rPr>
              <w:t>電話番</w:t>
            </w:r>
            <w:r w:rsidRPr="002732E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29643263"/>
              </w:rPr>
              <w:t>号</w:t>
            </w:r>
          </w:p>
        </w:tc>
        <w:tc>
          <w:tcPr>
            <w:tcW w:w="6395" w:type="dxa"/>
            <w:gridSpan w:val="15"/>
            <w:shd w:val="clear" w:color="auto" w:fill="auto"/>
            <w:vAlign w:val="center"/>
          </w:tcPr>
          <w:p w14:paraId="63FF9199" w14:textId="77777777" w:rsidR="00904F4C" w:rsidRPr="00D165CD" w:rsidRDefault="00904F4C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04F4C" w:rsidRPr="00D165CD" w14:paraId="620DA039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</w:tcPr>
          <w:p w14:paraId="06148B9C" w14:textId="77777777" w:rsidR="00904F4C" w:rsidRPr="00D165CD" w:rsidRDefault="00904F4C" w:rsidP="00904F4C">
            <w:pPr>
              <w:widowControl/>
              <w:wordWrap/>
              <w:overflowPunct/>
              <w:autoSpaceDE/>
              <w:autoSpaceDN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5D3C916C" w14:textId="563D1109" w:rsidR="00904F4C" w:rsidRPr="00D165CD" w:rsidRDefault="00904F4C" w:rsidP="00904F4C">
            <w:pPr>
              <w:widowControl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2732E0">
              <w:rPr>
                <w:rFonts w:ascii="BIZ UD明朝 Medium" w:eastAsia="BIZ UD明朝 Medium" w:hAnsi="BIZ UD明朝 Medium" w:hint="eastAsia"/>
                <w:spacing w:val="100"/>
                <w:kern w:val="0"/>
                <w:sz w:val="20"/>
                <w:szCs w:val="20"/>
                <w:fitText w:val="1400" w:id="-730053888"/>
              </w:rPr>
              <w:t>法人番</w:t>
            </w:r>
            <w:r w:rsidRPr="002732E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730053888"/>
              </w:rPr>
              <w:t>号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F0D24D4" w14:textId="6E9B3B61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164AB136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A7D1013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3ADE903B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074FED6C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2053EE60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EEC9DCF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666EEC3B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48699210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1515489B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6C8F1F26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9AAE186" w14:textId="77777777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7A3CD73" w14:textId="37A20E58" w:rsidR="00904F4C" w:rsidRPr="00D165CD" w:rsidRDefault="00904F4C" w:rsidP="00904F4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0811F5" w:rsidRPr="00D165CD" w14:paraId="1B2985AD" w14:textId="77777777" w:rsidTr="00D24378">
        <w:trPr>
          <w:cantSplit/>
          <w:trHeight w:val="340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14:paraId="737A394F" w14:textId="65F4139A" w:rsidR="000811F5" w:rsidRPr="00D165CD" w:rsidRDefault="002732E0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宿泊施設</w:t>
            </w:r>
          </w:p>
        </w:tc>
        <w:tc>
          <w:tcPr>
            <w:tcW w:w="165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F5829D" w14:textId="77777777" w:rsidR="000811F5" w:rsidRPr="00D165CD" w:rsidRDefault="000811F5" w:rsidP="00904F4C">
            <w:pPr>
              <w:jc w:val="distribute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6395" w:type="dxa"/>
            <w:gridSpan w:val="1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A07EB4" w14:textId="77777777" w:rsidR="000811F5" w:rsidRPr="00D165CD" w:rsidRDefault="000811F5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0811F5" w:rsidRPr="00D165CD" w14:paraId="14D591A3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</w:tcPr>
          <w:p w14:paraId="22F9FFDD" w14:textId="77777777" w:rsidR="000811F5" w:rsidRPr="00D165CD" w:rsidRDefault="000811F5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BD975BC" w14:textId="77777777" w:rsidR="000811F5" w:rsidRPr="00D165CD" w:rsidRDefault="000811F5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在地</w:t>
            </w:r>
          </w:p>
        </w:tc>
        <w:tc>
          <w:tcPr>
            <w:tcW w:w="6395" w:type="dxa"/>
            <w:gridSpan w:val="15"/>
            <w:shd w:val="clear" w:color="auto" w:fill="auto"/>
            <w:vAlign w:val="center"/>
          </w:tcPr>
          <w:p w14:paraId="10868CD5" w14:textId="77777777" w:rsidR="000811F5" w:rsidRPr="00D165CD" w:rsidRDefault="000811F5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0811F5" w:rsidRPr="00D165CD" w14:paraId="36EB78AB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</w:tcPr>
          <w:p w14:paraId="6040CDEA" w14:textId="77777777" w:rsidR="000811F5" w:rsidRPr="00D165CD" w:rsidRDefault="000811F5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1287096" w14:textId="77777777" w:rsidR="000811F5" w:rsidRPr="00D165CD" w:rsidRDefault="000811F5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65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</w:p>
        </w:tc>
        <w:tc>
          <w:tcPr>
            <w:tcW w:w="6395" w:type="dxa"/>
            <w:gridSpan w:val="15"/>
            <w:shd w:val="clear" w:color="auto" w:fill="auto"/>
            <w:vAlign w:val="center"/>
          </w:tcPr>
          <w:p w14:paraId="7773F784" w14:textId="1EBF188D" w:rsidR="000811F5" w:rsidRPr="00D165CD" w:rsidRDefault="000811F5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0811F5" w:rsidRPr="00D165CD" w14:paraId="6FFC916D" w14:textId="77777777" w:rsidTr="00D24378">
        <w:trPr>
          <w:cantSplit/>
          <w:trHeight w:val="340"/>
        </w:trPr>
        <w:tc>
          <w:tcPr>
            <w:tcW w:w="1487" w:type="dxa"/>
            <w:vMerge/>
            <w:shd w:val="clear" w:color="auto" w:fill="auto"/>
          </w:tcPr>
          <w:p w14:paraId="1FD60EA2" w14:textId="77777777" w:rsidR="000811F5" w:rsidRPr="00D165CD" w:rsidRDefault="000811F5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1FC2CCC" w14:textId="304F222F" w:rsidR="000811F5" w:rsidRPr="00D165CD" w:rsidRDefault="000811F5" w:rsidP="00904F4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施設番号</w:t>
            </w:r>
          </w:p>
        </w:tc>
        <w:tc>
          <w:tcPr>
            <w:tcW w:w="6395" w:type="dxa"/>
            <w:gridSpan w:val="15"/>
            <w:shd w:val="clear" w:color="auto" w:fill="auto"/>
            <w:vAlign w:val="center"/>
          </w:tcPr>
          <w:p w14:paraId="724F870A" w14:textId="77777777" w:rsidR="000811F5" w:rsidRPr="00D165CD" w:rsidRDefault="000811F5" w:rsidP="00904F4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0563D" w:rsidRPr="00D165CD" w14:paraId="33E4B0BB" w14:textId="77777777" w:rsidTr="006165CA">
        <w:trPr>
          <w:cantSplit/>
          <w:trHeight w:val="340"/>
        </w:trPr>
        <w:tc>
          <w:tcPr>
            <w:tcW w:w="9540" w:type="dxa"/>
            <w:gridSpan w:val="17"/>
            <w:shd w:val="clear" w:color="auto" w:fill="auto"/>
            <w:vAlign w:val="center"/>
          </w:tcPr>
          <w:p w14:paraId="127BD69B" w14:textId="1318E74E" w:rsidR="00E0563D" w:rsidRPr="00D165CD" w:rsidRDefault="00E0563D" w:rsidP="00E0563D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0563D" w:rsidRPr="00D165CD" w14:paraId="1FCA01C4" w14:textId="77777777" w:rsidTr="00E00373">
        <w:trPr>
          <w:cantSplit/>
          <w:trHeight w:val="340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14:paraId="3B7085A9" w14:textId="7BA57FD4" w:rsidR="00F84665" w:rsidRDefault="00F84665" w:rsidP="00F84665">
            <w:pPr>
              <w:ind w:leftChars="-95" w:left="1" w:hangingChars="100" w:hanging="20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</w:t>
            </w:r>
          </w:p>
          <w:p w14:paraId="0ED70CFD" w14:textId="443680EC" w:rsidR="00F84665" w:rsidRPr="00D165CD" w:rsidRDefault="00CF74E6" w:rsidP="00F84665">
            <w:pPr>
              <w:ind w:leftChars="-95" w:left="1" w:hangingChars="100" w:hanging="20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="00F84665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分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B1A0659" w14:textId="37D72A4F" w:rsidR="00E0563D" w:rsidRPr="00D165CD" w:rsidRDefault="00E0563D" w:rsidP="00904F4C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分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17A91ECE" w14:textId="6E9BBCF0" w:rsidR="00E0563D" w:rsidRPr="00D165CD" w:rsidRDefault="00E0563D" w:rsidP="00E0563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32E0">
              <w:rPr>
                <w:rFonts w:ascii="BIZ UD明朝 Medium" w:eastAsia="BIZ UD明朝 Medium" w:hAnsi="BIZ UD明朝 Medium" w:hint="eastAsia"/>
                <w:spacing w:val="225"/>
                <w:kern w:val="0"/>
                <w:sz w:val="20"/>
                <w:szCs w:val="20"/>
                <w:fitText w:val="1500" w:id="-728466688"/>
              </w:rPr>
              <w:t>宿泊</w:t>
            </w:r>
            <w:r w:rsidRPr="002732E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500" w:id="-728466688"/>
              </w:rPr>
              <w:t>数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4E0F7A1C" w14:textId="04462F74" w:rsidR="00E0563D" w:rsidRPr="00D165CD" w:rsidRDefault="00E0563D" w:rsidP="00E0563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32E0">
              <w:rPr>
                <w:rFonts w:ascii="BIZ UD明朝 Medium" w:eastAsia="BIZ UD明朝 Medium" w:hAnsi="BIZ UD明朝 Medium" w:hint="eastAsia"/>
                <w:spacing w:val="345"/>
                <w:kern w:val="0"/>
                <w:sz w:val="20"/>
                <w:szCs w:val="20"/>
                <w:fitText w:val="1100" w:id="-727446784"/>
              </w:rPr>
              <w:t>税</w:t>
            </w:r>
            <w:r w:rsidRPr="002732E0">
              <w:rPr>
                <w:rFonts w:ascii="BIZ UD明朝 Medium" w:eastAsia="BIZ UD明朝 Medium" w:hAnsi="BIZ UD明朝 Medium" w:hint="eastAsia"/>
                <w:spacing w:val="7"/>
                <w:kern w:val="0"/>
                <w:sz w:val="20"/>
                <w:szCs w:val="20"/>
                <w:fitText w:val="1100" w:id="-727446784"/>
              </w:rPr>
              <w:t>率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60726643" w14:textId="606194D5" w:rsidR="00E0563D" w:rsidRPr="00D165CD" w:rsidRDefault="00E0563D" w:rsidP="00E0563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00373">
              <w:rPr>
                <w:rFonts w:ascii="BIZ UD明朝 Medium" w:eastAsia="BIZ UD明朝 Medium" w:hAnsi="BIZ UD明朝 Medium" w:hint="eastAsia"/>
                <w:spacing w:val="537"/>
                <w:kern w:val="0"/>
                <w:sz w:val="20"/>
                <w:szCs w:val="20"/>
                <w:fitText w:val="1500" w:id="-728466686"/>
              </w:rPr>
              <w:t>税</w:t>
            </w:r>
            <w:r w:rsidRPr="00E00373">
              <w:rPr>
                <w:rFonts w:ascii="BIZ UD明朝 Medium" w:eastAsia="BIZ UD明朝 Medium" w:hAnsi="BIZ UD明朝 Medium" w:hint="eastAsia"/>
                <w:spacing w:val="10"/>
                <w:kern w:val="0"/>
                <w:sz w:val="20"/>
                <w:szCs w:val="20"/>
                <w:fitText w:val="1500" w:id="-728466686"/>
              </w:rPr>
              <w:t>額</w:t>
            </w:r>
          </w:p>
        </w:tc>
      </w:tr>
      <w:tr w:rsidR="00E0563D" w:rsidRPr="00D165CD" w14:paraId="42FFD9B0" w14:textId="77777777" w:rsidTr="00E00373">
        <w:trPr>
          <w:cantSplit/>
          <w:trHeight w:val="340"/>
        </w:trPr>
        <w:tc>
          <w:tcPr>
            <w:tcW w:w="1487" w:type="dxa"/>
            <w:vMerge/>
            <w:shd w:val="clear" w:color="auto" w:fill="auto"/>
            <w:vAlign w:val="center"/>
          </w:tcPr>
          <w:p w14:paraId="436A39E7" w14:textId="77777777" w:rsidR="00E0563D" w:rsidRPr="00D165CD" w:rsidRDefault="00E0563D" w:rsidP="00904F4C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5D3C3CDD" w14:textId="7F70B9F8" w:rsidR="00E0563D" w:rsidRPr="00D165CD" w:rsidRDefault="00E0563D" w:rsidP="00904F4C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課税対象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174E3754" w14:textId="10CEF5EB" w:rsidR="00E0563D" w:rsidRPr="00D165CD" w:rsidRDefault="00DB7F24" w:rsidP="00DB7F24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泊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D5EB1" w14:textId="0970F570" w:rsidR="00E0563D" w:rsidRPr="00D165CD" w:rsidRDefault="00F17ACA" w:rsidP="00F17ACA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００円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7E457" w14:textId="40ADF589" w:rsidR="00E0563D" w:rsidRPr="00D165CD" w:rsidRDefault="00DB7F24" w:rsidP="00DB7F24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</w:tr>
      <w:tr w:rsidR="00E0563D" w:rsidRPr="00D165CD" w14:paraId="49C3C85A" w14:textId="77777777" w:rsidTr="00E00373">
        <w:trPr>
          <w:cantSplit/>
          <w:trHeight w:val="340"/>
        </w:trPr>
        <w:tc>
          <w:tcPr>
            <w:tcW w:w="1487" w:type="dxa"/>
            <w:vMerge/>
            <w:shd w:val="clear" w:color="auto" w:fill="auto"/>
            <w:vAlign w:val="center"/>
          </w:tcPr>
          <w:p w14:paraId="624E2824" w14:textId="77777777" w:rsidR="00E0563D" w:rsidRPr="00D165CD" w:rsidRDefault="00E0563D" w:rsidP="00904F4C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B66C591" w14:textId="6027337D" w:rsidR="00E0563D" w:rsidRPr="00D165CD" w:rsidRDefault="00E0563D" w:rsidP="00904F4C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課税対象外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524351D3" w14:textId="005C5A94" w:rsidR="00E0563D" w:rsidRPr="00D165CD" w:rsidRDefault="00DB7F24" w:rsidP="00DB7F24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泊</w:t>
            </w:r>
          </w:p>
        </w:tc>
        <w:tc>
          <w:tcPr>
            <w:tcW w:w="4110" w:type="dxa"/>
            <w:gridSpan w:val="10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0B6395E" w14:textId="7F7F5095" w:rsidR="00E0563D" w:rsidRPr="00D165CD" w:rsidRDefault="00E0563D" w:rsidP="00FD42BB">
            <w:pPr>
              <w:spacing w:line="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0563D" w:rsidRPr="00D165CD" w14:paraId="35EE743C" w14:textId="77777777" w:rsidTr="009B02D8">
        <w:trPr>
          <w:cantSplit/>
          <w:trHeight w:val="340"/>
        </w:trPr>
        <w:tc>
          <w:tcPr>
            <w:tcW w:w="9540" w:type="dxa"/>
            <w:gridSpan w:val="17"/>
            <w:shd w:val="clear" w:color="auto" w:fill="auto"/>
            <w:vAlign w:val="center"/>
          </w:tcPr>
          <w:p w14:paraId="1AFB4E10" w14:textId="77777777" w:rsidR="00E0563D" w:rsidRPr="00D165CD" w:rsidRDefault="00E0563D" w:rsidP="00FD42BB">
            <w:pPr>
              <w:spacing w:line="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0563D" w:rsidRPr="00D165CD" w14:paraId="33E1B97A" w14:textId="77777777" w:rsidTr="00E00373">
        <w:trPr>
          <w:cantSplit/>
          <w:trHeight w:val="340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14:paraId="7A671250" w14:textId="77777777" w:rsidR="00F84665" w:rsidRDefault="00F84665" w:rsidP="00F84665">
            <w:pPr>
              <w:ind w:leftChars="-95" w:left="1" w:hangingChars="100" w:hanging="20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</w:t>
            </w:r>
          </w:p>
          <w:p w14:paraId="4A7B7677" w14:textId="123BE613" w:rsidR="00E0563D" w:rsidRPr="00D165CD" w:rsidRDefault="00CF74E6" w:rsidP="00F84665">
            <w:pPr>
              <w:ind w:leftChars="-95" w:left="1" w:hangingChars="100" w:hanging="20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月</w:t>
            </w:r>
            <w:r w:rsidR="00F84665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分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D7C9456" w14:textId="27D8074E" w:rsidR="00E0563D" w:rsidRPr="00D165CD" w:rsidRDefault="00E0563D" w:rsidP="00E0563D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分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661A639F" w14:textId="65F77A55" w:rsidR="00E0563D" w:rsidRPr="00D165CD" w:rsidRDefault="00E0563D" w:rsidP="00E0563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32E0">
              <w:rPr>
                <w:rFonts w:ascii="BIZ UD明朝 Medium" w:eastAsia="BIZ UD明朝 Medium" w:hAnsi="BIZ UD明朝 Medium" w:hint="eastAsia"/>
                <w:spacing w:val="225"/>
                <w:kern w:val="0"/>
                <w:sz w:val="20"/>
                <w:szCs w:val="20"/>
                <w:fitText w:val="1500" w:id="-728466688"/>
              </w:rPr>
              <w:t>宿泊</w:t>
            </w:r>
            <w:r w:rsidRPr="002732E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500" w:id="-728466688"/>
              </w:rPr>
              <w:t>数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1D6CBD54" w14:textId="621CFE98" w:rsidR="00E0563D" w:rsidRPr="00D165CD" w:rsidRDefault="00E0563D" w:rsidP="00E0563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32E0">
              <w:rPr>
                <w:rFonts w:ascii="BIZ UD明朝 Medium" w:eastAsia="BIZ UD明朝 Medium" w:hAnsi="BIZ UD明朝 Medium" w:hint="eastAsia"/>
                <w:spacing w:val="345"/>
                <w:kern w:val="0"/>
                <w:sz w:val="20"/>
                <w:szCs w:val="20"/>
                <w:fitText w:val="1100" w:id="-727446783"/>
              </w:rPr>
              <w:t>税</w:t>
            </w:r>
            <w:r w:rsidRPr="002732E0">
              <w:rPr>
                <w:rFonts w:ascii="BIZ UD明朝 Medium" w:eastAsia="BIZ UD明朝 Medium" w:hAnsi="BIZ UD明朝 Medium" w:hint="eastAsia"/>
                <w:spacing w:val="7"/>
                <w:kern w:val="0"/>
                <w:sz w:val="20"/>
                <w:szCs w:val="20"/>
                <w:fitText w:val="1100" w:id="-727446783"/>
              </w:rPr>
              <w:t>率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2F5390AB" w14:textId="0D6006C1" w:rsidR="00E0563D" w:rsidRPr="00D165CD" w:rsidRDefault="00E0563D" w:rsidP="00E0563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00373">
              <w:rPr>
                <w:rFonts w:ascii="BIZ UD明朝 Medium" w:eastAsia="BIZ UD明朝 Medium" w:hAnsi="BIZ UD明朝 Medium" w:hint="eastAsia"/>
                <w:spacing w:val="537"/>
                <w:kern w:val="0"/>
                <w:sz w:val="20"/>
                <w:szCs w:val="20"/>
                <w:fitText w:val="1500" w:id="-728466686"/>
              </w:rPr>
              <w:t>税</w:t>
            </w:r>
            <w:r w:rsidRPr="00E00373">
              <w:rPr>
                <w:rFonts w:ascii="BIZ UD明朝 Medium" w:eastAsia="BIZ UD明朝 Medium" w:hAnsi="BIZ UD明朝 Medium" w:hint="eastAsia"/>
                <w:spacing w:val="10"/>
                <w:kern w:val="0"/>
                <w:sz w:val="20"/>
                <w:szCs w:val="20"/>
                <w:fitText w:val="1500" w:id="-728466686"/>
              </w:rPr>
              <w:t>額</w:t>
            </w:r>
          </w:p>
        </w:tc>
      </w:tr>
      <w:tr w:rsidR="00DB7F24" w:rsidRPr="00D165CD" w14:paraId="323D3513" w14:textId="77777777" w:rsidTr="00E00373">
        <w:trPr>
          <w:cantSplit/>
          <w:trHeight w:val="340"/>
        </w:trPr>
        <w:tc>
          <w:tcPr>
            <w:tcW w:w="1487" w:type="dxa"/>
            <w:vMerge/>
            <w:shd w:val="clear" w:color="auto" w:fill="auto"/>
            <w:vAlign w:val="center"/>
          </w:tcPr>
          <w:p w14:paraId="6B75F54C" w14:textId="77777777" w:rsidR="00DB7F24" w:rsidRPr="00D165CD" w:rsidRDefault="00DB7F24" w:rsidP="00DB7F24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7506018" w14:textId="259D0571" w:rsidR="00DB7F24" w:rsidRPr="00D165CD" w:rsidRDefault="00DB7F24" w:rsidP="00DB7F24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課税対象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757E792C" w14:textId="6571A2A1" w:rsidR="00DB7F24" w:rsidRPr="00D165CD" w:rsidRDefault="00DB7F24" w:rsidP="00DB7F24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泊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B9548" w14:textId="6D893406" w:rsidR="00DB7F24" w:rsidRPr="00D165CD" w:rsidRDefault="00DB7F24" w:rsidP="00DB7F2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００円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33962" w14:textId="52135A40" w:rsidR="00DB7F24" w:rsidRPr="00D165CD" w:rsidRDefault="00DB7F24" w:rsidP="00DB7F24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</w:tr>
      <w:tr w:rsidR="00DB7F24" w:rsidRPr="00D165CD" w14:paraId="0D600C7E" w14:textId="77777777" w:rsidTr="00E00373">
        <w:trPr>
          <w:cantSplit/>
          <w:trHeight w:val="340"/>
        </w:trPr>
        <w:tc>
          <w:tcPr>
            <w:tcW w:w="1487" w:type="dxa"/>
            <w:vMerge/>
            <w:shd w:val="clear" w:color="auto" w:fill="auto"/>
            <w:vAlign w:val="center"/>
          </w:tcPr>
          <w:p w14:paraId="2A8A96E7" w14:textId="77777777" w:rsidR="00DB7F24" w:rsidRPr="00D165CD" w:rsidRDefault="00DB7F24" w:rsidP="00DB7F24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1CBF430" w14:textId="13E68C2E" w:rsidR="00DB7F24" w:rsidRPr="00D165CD" w:rsidRDefault="00DB7F24" w:rsidP="00DB7F24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課税対象外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58DBE07D" w14:textId="5378DCA5" w:rsidR="00DB7F24" w:rsidRPr="00D165CD" w:rsidRDefault="00DB7F24" w:rsidP="00DB7F24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泊</w:t>
            </w:r>
          </w:p>
        </w:tc>
        <w:tc>
          <w:tcPr>
            <w:tcW w:w="4110" w:type="dxa"/>
            <w:gridSpan w:val="10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86387DE" w14:textId="4D052150" w:rsidR="00DB7F24" w:rsidRPr="00D165CD" w:rsidRDefault="00DB7F24" w:rsidP="00DB7F24">
            <w:pPr>
              <w:spacing w:line="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B7F24" w:rsidRPr="00D165CD" w14:paraId="6A6EBE6B" w14:textId="77777777" w:rsidTr="00A22053">
        <w:trPr>
          <w:cantSplit/>
          <w:trHeight w:val="340"/>
        </w:trPr>
        <w:tc>
          <w:tcPr>
            <w:tcW w:w="9540" w:type="dxa"/>
            <w:gridSpan w:val="17"/>
            <w:shd w:val="clear" w:color="auto" w:fill="auto"/>
            <w:vAlign w:val="center"/>
          </w:tcPr>
          <w:p w14:paraId="357F29AE" w14:textId="77777777" w:rsidR="00DB7F24" w:rsidRPr="00D165CD" w:rsidRDefault="00DB7F24" w:rsidP="00DB7F24">
            <w:pPr>
              <w:spacing w:line="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B7F24" w:rsidRPr="00D165CD" w14:paraId="114E719F" w14:textId="77777777" w:rsidTr="00E00373">
        <w:trPr>
          <w:cantSplit/>
          <w:trHeight w:val="340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14:paraId="47CB0613" w14:textId="77777777" w:rsidR="00F84665" w:rsidRDefault="00F84665" w:rsidP="00F84665">
            <w:pPr>
              <w:ind w:leftChars="-95" w:left="1" w:hangingChars="100" w:hanging="20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</w:p>
          <w:p w14:paraId="52D49BA2" w14:textId="5E021339" w:rsidR="00DB7F24" w:rsidRPr="00D165CD" w:rsidRDefault="00CF74E6" w:rsidP="00F84665">
            <w:pPr>
              <w:ind w:leftChars="-95" w:left="1" w:hangingChars="100" w:hanging="20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月</w:t>
            </w:r>
            <w:r w:rsidR="00F84665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分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1637D8D" w14:textId="5EBA0934" w:rsidR="00DB7F24" w:rsidRPr="00D165CD" w:rsidRDefault="00DB7F24" w:rsidP="00DB7F24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分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02B1CF49" w14:textId="28FE6F51" w:rsidR="00DB7F24" w:rsidRPr="00D165CD" w:rsidRDefault="00DB7F24" w:rsidP="00DB7F2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32E0">
              <w:rPr>
                <w:rFonts w:ascii="BIZ UD明朝 Medium" w:eastAsia="BIZ UD明朝 Medium" w:hAnsi="BIZ UD明朝 Medium" w:hint="eastAsia"/>
                <w:spacing w:val="225"/>
                <w:kern w:val="0"/>
                <w:sz w:val="20"/>
                <w:szCs w:val="20"/>
                <w:fitText w:val="1500" w:id="-728466688"/>
              </w:rPr>
              <w:t>宿泊</w:t>
            </w:r>
            <w:r w:rsidRPr="002732E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500" w:id="-728466688"/>
              </w:rPr>
              <w:t>数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7A69CA08" w14:textId="44014A0C" w:rsidR="00DB7F24" w:rsidRPr="00D165CD" w:rsidRDefault="00DB7F24" w:rsidP="00DB7F2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732E0">
              <w:rPr>
                <w:rFonts w:ascii="BIZ UD明朝 Medium" w:eastAsia="BIZ UD明朝 Medium" w:hAnsi="BIZ UD明朝 Medium" w:hint="eastAsia"/>
                <w:spacing w:val="345"/>
                <w:kern w:val="0"/>
                <w:sz w:val="20"/>
                <w:szCs w:val="20"/>
                <w:fitText w:val="1100" w:id="-727446782"/>
              </w:rPr>
              <w:t>税</w:t>
            </w:r>
            <w:r w:rsidRPr="002732E0">
              <w:rPr>
                <w:rFonts w:ascii="BIZ UD明朝 Medium" w:eastAsia="BIZ UD明朝 Medium" w:hAnsi="BIZ UD明朝 Medium" w:hint="eastAsia"/>
                <w:spacing w:val="7"/>
                <w:kern w:val="0"/>
                <w:sz w:val="20"/>
                <w:szCs w:val="20"/>
                <w:fitText w:val="1100" w:id="-727446782"/>
              </w:rPr>
              <w:t>率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20D4730D" w14:textId="00827D1D" w:rsidR="00DB7F24" w:rsidRPr="00D165CD" w:rsidRDefault="00DB7F24" w:rsidP="00DB7F2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00373">
              <w:rPr>
                <w:rFonts w:ascii="BIZ UD明朝 Medium" w:eastAsia="BIZ UD明朝 Medium" w:hAnsi="BIZ UD明朝 Medium" w:hint="eastAsia"/>
                <w:spacing w:val="537"/>
                <w:kern w:val="0"/>
                <w:sz w:val="20"/>
                <w:szCs w:val="20"/>
                <w:fitText w:val="1500" w:id="-728466686"/>
              </w:rPr>
              <w:t>税</w:t>
            </w:r>
            <w:r w:rsidRPr="00E00373">
              <w:rPr>
                <w:rFonts w:ascii="BIZ UD明朝 Medium" w:eastAsia="BIZ UD明朝 Medium" w:hAnsi="BIZ UD明朝 Medium" w:hint="eastAsia"/>
                <w:spacing w:val="10"/>
                <w:kern w:val="0"/>
                <w:sz w:val="20"/>
                <w:szCs w:val="20"/>
                <w:fitText w:val="1500" w:id="-728466686"/>
              </w:rPr>
              <w:t>額</w:t>
            </w:r>
          </w:p>
        </w:tc>
      </w:tr>
      <w:tr w:rsidR="00DB7F24" w:rsidRPr="00D165CD" w14:paraId="0A2EBA0E" w14:textId="77777777" w:rsidTr="00E00373">
        <w:trPr>
          <w:cantSplit/>
          <w:trHeight w:val="340"/>
        </w:trPr>
        <w:tc>
          <w:tcPr>
            <w:tcW w:w="1487" w:type="dxa"/>
            <w:vMerge/>
            <w:shd w:val="clear" w:color="auto" w:fill="auto"/>
            <w:vAlign w:val="center"/>
          </w:tcPr>
          <w:p w14:paraId="5E3C9D1B" w14:textId="77777777" w:rsidR="00DB7F24" w:rsidRPr="00D165CD" w:rsidRDefault="00DB7F24" w:rsidP="00DB7F24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5663ECB3" w14:textId="21FFF353" w:rsidR="00DB7F24" w:rsidRPr="00D165CD" w:rsidRDefault="00DB7F24" w:rsidP="00DB7F24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課税対象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0F5D679B" w14:textId="35538C6F" w:rsidR="00DB7F24" w:rsidRPr="00D165CD" w:rsidRDefault="00DB7F24" w:rsidP="00DB7F24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泊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C50D8" w14:textId="439DBEC5" w:rsidR="00DB7F24" w:rsidRPr="00D165CD" w:rsidRDefault="00DB7F24" w:rsidP="00DB7F2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００円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C6B57" w14:textId="4FAE9A1A" w:rsidR="00DB7F24" w:rsidRPr="00D165CD" w:rsidRDefault="00DB7F24" w:rsidP="00DB7F24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</w:tr>
      <w:tr w:rsidR="00DB7F24" w:rsidRPr="00D165CD" w14:paraId="41EBA75F" w14:textId="77777777" w:rsidTr="00E00373">
        <w:trPr>
          <w:cantSplit/>
          <w:trHeight w:val="340"/>
        </w:trPr>
        <w:tc>
          <w:tcPr>
            <w:tcW w:w="1487" w:type="dxa"/>
            <w:vMerge/>
            <w:shd w:val="clear" w:color="auto" w:fill="auto"/>
            <w:vAlign w:val="center"/>
          </w:tcPr>
          <w:p w14:paraId="119EB272" w14:textId="77777777" w:rsidR="00DB7F24" w:rsidRPr="00D165CD" w:rsidRDefault="00DB7F24" w:rsidP="00DB7F24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0306B07" w14:textId="73266C0D" w:rsidR="00DB7F24" w:rsidRPr="00D165CD" w:rsidRDefault="00DB7F24" w:rsidP="00DB7F24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課税対象外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2F89C485" w14:textId="0B0DBF7D" w:rsidR="00DB7F24" w:rsidRPr="00D165CD" w:rsidRDefault="00DB7F24" w:rsidP="00DB7F24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泊</w:t>
            </w:r>
          </w:p>
        </w:tc>
        <w:tc>
          <w:tcPr>
            <w:tcW w:w="4110" w:type="dxa"/>
            <w:gridSpan w:val="10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C869415" w14:textId="4EFBDE3E" w:rsidR="00DB7F24" w:rsidRPr="00D165CD" w:rsidRDefault="00DB7F24" w:rsidP="00DB7F24">
            <w:pPr>
              <w:spacing w:line="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00D40E4B" w14:textId="52889785" w:rsidR="00ED789F" w:rsidRPr="00D165CD" w:rsidRDefault="00ED789F" w:rsidP="00D869FC">
      <w:pPr>
        <w:rPr>
          <w:rFonts w:ascii="BIZ UD明朝 Medium" w:eastAsia="BIZ UD明朝 Medium" w:hAnsi="BIZ UD明朝 Medium"/>
          <w:sz w:val="20"/>
          <w:szCs w:val="20"/>
        </w:rPr>
      </w:pPr>
      <w:r w:rsidRPr="00D165CD">
        <w:rPr>
          <w:rFonts w:ascii="BIZ UD明朝 Medium" w:eastAsia="BIZ UD明朝 Medium" w:hAnsi="BIZ UD明朝 Medium" w:hint="eastAsia"/>
          <w:sz w:val="20"/>
          <w:szCs w:val="20"/>
        </w:rPr>
        <w:t xml:space="preserve"> 注　１　※印の欄は、記入不要です。</w:t>
      </w:r>
    </w:p>
    <w:p w14:paraId="720EF69B" w14:textId="2CA2EC6E" w:rsidR="00F84665" w:rsidRPr="00F84665" w:rsidRDefault="00ED789F" w:rsidP="000B6B1F">
      <w:pPr>
        <w:ind w:left="708" w:hangingChars="354" w:hanging="708"/>
        <w:rPr>
          <w:rFonts w:ascii="BIZ UD明朝 Medium" w:eastAsia="BIZ UD明朝 Medium" w:hAnsi="BIZ UD明朝 Medium"/>
          <w:sz w:val="20"/>
          <w:szCs w:val="20"/>
        </w:rPr>
      </w:pPr>
      <w:r w:rsidRPr="00D165CD">
        <w:rPr>
          <w:rFonts w:ascii="BIZ UD明朝 Medium" w:eastAsia="BIZ UD明朝 Medium" w:hAnsi="BIZ UD明朝 Medium" w:hint="eastAsia"/>
          <w:sz w:val="20"/>
          <w:szCs w:val="20"/>
        </w:rPr>
        <w:t xml:space="preserve"> 　　２　</w:t>
      </w:r>
      <w:r w:rsidR="00F84665" w:rsidRPr="00F84665">
        <w:rPr>
          <w:rFonts w:ascii="BIZ UD明朝 Medium" w:eastAsia="BIZ UD明朝 Medium" w:hAnsi="BIZ UD明朝 Medium" w:hint="eastAsia"/>
          <w:sz w:val="20"/>
          <w:szCs w:val="20"/>
        </w:rPr>
        <w:t>登録義務免除対象宿泊施設を除き、</w:t>
      </w:r>
      <w:r w:rsidR="00F84665">
        <w:rPr>
          <w:rFonts w:ascii="BIZ UD明朝 Medium" w:eastAsia="BIZ UD明朝 Medium" w:hAnsi="BIZ UD明朝 Medium" w:hint="eastAsia"/>
          <w:sz w:val="20"/>
          <w:szCs w:val="20"/>
        </w:rPr>
        <w:t>申告すべき宿泊税額が０円の場合</w:t>
      </w:r>
      <w:r w:rsidR="00F84665" w:rsidRPr="00F84665">
        <w:rPr>
          <w:rFonts w:ascii="BIZ UD明朝 Medium" w:eastAsia="BIZ UD明朝 Medium" w:hAnsi="BIZ UD明朝 Medium" w:hint="eastAsia"/>
          <w:sz w:val="20"/>
          <w:szCs w:val="20"/>
        </w:rPr>
        <w:t>も申告書の提出</w:t>
      </w:r>
      <w:r w:rsidR="00F07637">
        <w:rPr>
          <w:rFonts w:ascii="BIZ UD明朝 Medium" w:eastAsia="BIZ UD明朝 Medium" w:hAnsi="BIZ UD明朝 Medium" w:hint="eastAsia"/>
          <w:sz w:val="20"/>
          <w:szCs w:val="20"/>
        </w:rPr>
        <w:t>が必要です</w:t>
      </w:r>
      <w:r w:rsidR="00F84665" w:rsidRPr="00F84665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sectPr w:rsidR="00F84665" w:rsidRPr="00F84665" w:rsidSect="00714D69">
      <w:footerReference w:type="even" r:id="rId7"/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EAA5" w14:textId="77777777" w:rsidR="004F66BF" w:rsidRDefault="004F66BF" w:rsidP="00A96126">
      <w:r>
        <w:separator/>
      </w:r>
    </w:p>
  </w:endnote>
  <w:endnote w:type="continuationSeparator" w:id="0">
    <w:p w14:paraId="07A52860" w14:textId="77777777" w:rsidR="004F66BF" w:rsidRDefault="004F66BF" w:rsidP="00A9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9553" w14:textId="77777777" w:rsidR="002732E0" w:rsidRDefault="00CF11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0660BA" w14:textId="77777777" w:rsidR="002732E0" w:rsidRDefault="002732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28DA7" w14:textId="77777777" w:rsidR="004F66BF" w:rsidRDefault="004F66BF" w:rsidP="00A96126">
      <w:r>
        <w:separator/>
      </w:r>
    </w:p>
  </w:footnote>
  <w:footnote w:type="continuationSeparator" w:id="0">
    <w:p w14:paraId="6D87353D" w14:textId="77777777" w:rsidR="004F66BF" w:rsidRDefault="004F66BF" w:rsidP="00A96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63"/>
    <w:rsid w:val="0005217E"/>
    <w:rsid w:val="00080C54"/>
    <w:rsid w:val="000811F5"/>
    <w:rsid w:val="000B6B10"/>
    <w:rsid w:val="000B6B1F"/>
    <w:rsid w:val="001A3154"/>
    <w:rsid w:val="001E1C9A"/>
    <w:rsid w:val="002732E0"/>
    <w:rsid w:val="00305D89"/>
    <w:rsid w:val="00324A86"/>
    <w:rsid w:val="003C6F0E"/>
    <w:rsid w:val="003E2686"/>
    <w:rsid w:val="003F22A4"/>
    <w:rsid w:val="0048082A"/>
    <w:rsid w:val="004B12D9"/>
    <w:rsid w:val="004F66BF"/>
    <w:rsid w:val="005341CF"/>
    <w:rsid w:val="005579A5"/>
    <w:rsid w:val="00696DEC"/>
    <w:rsid w:val="006E100D"/>
    <w:rsid w:val="00714D69"/>
    <w:rsid w:val="00774DB5"/>
    <w:rsid w:val="00831B71"/>
    <w:rsid w:val="008A2920"/>
    <w:rsid w:val="00904F4C"/>
    <w:rsid w:val="009C2AD1"/>
    <w:rsid w:val="00A84AB1"/>
    <w:rsid w:val="00A90AD9"/>
    <w:rsid w:val="00A96126"/>
    <w:rsid w:val="00AE42AC"/>
    <w:rsid w:val="00AF26FD"/>
    <w:rsid w:val="00BA79AF"/>
    <w:rsid w:val="00BD6263"/>
    <w:rsid w:val="00C7123E"/>
    <w:rsid w:val="00CF11D5"/>
    <w:rsid w:val="00CF74E6"/>
    <w:rsid w:val="00D165CD"/>
    <w:rsid w:val="00D24378"/>
    <w:rsid w:val="00D869FC"/>
    <w:rsid w:val="00DA24BA"/>
    <w:rsid w:val="00DB7F24"/>
    <w:rsid w:val="00E00373"/>
    <w:rsid w:val="00E0563D"/>
    <w:rsid w:val="00EB2E93"/>
    <w:rsid w:val="00EC5EA3"/>
    <w:rsid w:val="00ED2A30"/>
    <w:rsid w:val="00ED789F"/>
    <w:rsid w:val="00F07637"/>
    <w:rsid w:val="00F17ACA"/>
    <w:rsid w:val="00F42C79"/>
    <w:rsid w:val="00F84665"/>
    <w:rsid w:val="00FD42BB"/>
    <w:rsid w:val="00FD7910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89DB23"/>
  <w15:chartTrackingRefBased/>
  <w15:docId w15:val="{4747C2F7-3FE5-4CB5-B812-99934F2C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263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BD6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BD6263"/>
    <w:rPr>
      <w:rFonts w:ascii="ＭＳ 明朝" w:eastAsia="ＭＳ 明朝" w:hAnsi="Century" w:cs="Times New Roman"/>
      <w:szCs w:val="24"/>
    </w:rPr>
  </w:style>
  <w:style w:type="character" w:styleId="a5">
    <w:name w:val="page number"/>
    <w:basedOn w:val="a0"/>
    <w:uiPriority w:val="99"/>
    <w:semiHidden/>
    <w:rsid w:val="00BD6263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6E100D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annotation reference"/>
    <w:basedOn w:val="a0"/>
    <w:uiPriority w:val="99"/>
    <w:semiHidden/>
    <w:unhideWhenUsed/>
    <w:rsid w:val="00774DB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74DB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74DB5"/>
    <w:rPr>
      <w:rFonts w:ascii="ＭＳ 明朝" w:eastAsia="ＭＳ 明朝" w:hAnsi="Century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74DB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74DB5"/>
    <w:rPr>
      <w:rFonts w:ascii="ＭＳ 明朝" w:eastAsia="ＭＳ 明朝" w:hAnsi="Century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74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74DB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961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6126"/>
    <w:rPr>
      <w:rFonts w:ascii="ＭＳ 明朝" w:eastAsia="ＭＳ 明朝" w:hAnsi="Century" w:cs="Times New Roman"/>
      <w:szCs w:val="24"/>
    </w:rPr>
  </w:style>
  <w:style w:type="table" w:styleId="af">
    <w:name w:val="Table Grid"/>
    <w:basedOn w:val="a1"/>
    <w:uiPriority w:val="39"/>
    <w:rsid w:val="00A9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99A4-F40A-4760-AFCF-11C87B73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0</Words>
  <Characters>40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6T00:47:00Z</cp:lastPrinted>
  <dcterms:created xsi:type="dcterms:W3CDTF">2025-04-15T06:56:00Z</dcterms:created>
  <dcterms:modified xsi:type="dcterms:W3CDTF">2025-11-13T05:31:00Z</dcterms:modified>
</cp:coreProperties>
</file>